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50" w:type="dxa"/>
        </w:tblCellMar>
        <w:tblLook w:val="04A0" w:firstRow="1" w:lastRow="0" w:firstColumn="1" w:lastColumn="0" w:noHBand="0" w:noVBand="1"/>
      </w:tblPr>
      <w:tblGrid>
        <w:gridCol w:w="1276"/>
        <w:gridCol w:w="367"/>
        <w:gridCol w:w="1475"/>
        <w:gridCol w:w="168"/>
        <w:gridCol w:w="1772"/>
        <w:gridCol w:w="3448"/>
        <w:gridCol w:w="92"/>
        <w:gridCol w:w="1136"/>
        <w:gridCol w:w="1393"/>
        <w:gridCol w:w="1390"/>
        <w:gridCol w:w="1646"/>
        <w:gridCol w:w="1109"/>
      </w:tblGrid>
      <w:tr w:rsidR="00134C6F" w:rsidRPr="00AC2D23" w14:paraId="0F95D7E0" w14:textId="53F42048" w:rsidTr="00CA2F7F">
        <w:trPr>
          <w:trHeight w:val="711"/>
        </w:trPr>
        <w:tc>
          <w:tcPr>
            <w:tcW w:w="1656" w:type="pct"/>
            <w:gridSpan w:val="5"/>
            <w:shd w:val="clear" w:color="auto" w:fill="BDD6EE" w:themeFill="accent5" w:themeFillTint="66"/>
          </w:tcPr>
          <w:p w14:paraId="3C512218" w14:textId="378F242C" w:rsidR="00134C6F" w:rsidRPr="00482145" w:rsidRDefault="00134C6F" w:rsidP="00FA1C5D">
            <w:pPr>
              <w:pStyle w:val="BodyText"/>
              <w:rPr>
                <w:rFonts w:ascii="Times New Roman"/>
                <w:color w:val="00B0F0"/>
              </w:rPr>
            </w:pPr>
            <w:r>
              <w:rPr>
                <w:noProof/>
              </w:rPr>
              <w:drawing>
                <wp:inline distT="0" distB="0" distL="0" distR="0" wp14:anchorId="744A0507" wp14:editId="56AFCF6F">
                  <wp:extent cx="572770" cy="51816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4" w:type="pct"/>
            <w:gridSpan w:val="7"/>
            <w:shd w:val="clear" w:color="auto" w:fill="BDD6EE" w:themeFill="accent5" w:themeFillTint="66"/>
          </w:tcPr>
          <w:p w14:paraId="5787433F" w14:textId="58E44DA6" w:rsidR="00134C6F" w:rsidRPr="00482145" w:rsidRDefault="00134C6F" w:rsidP="00482145">
            <w:pPr>
              <w:pStyle w:val="BodyText"/>
              <w:jc w:val="right"/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</w:pPr>
            <w:r w:rsidRPr="00482145"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t>Active Project Report by Portfoli</w:t>
            </w:r>
            <w:r>
              <w:rPr>
                <w:rFonts w:asciiTheme="minorHAnsi" w:hAnsiTheme="minorHAnsi" w:cstheme="minorHAnsi"/>
                <w:b/>
                <w:bCs/>
                <w:noProof/>
                <w:sz w:val="32"/>
                <w:szCs w:val="32"/>
              </w:rPr>
              <w:t xml:space="preserve">o   </w:t>
            </w:r>
          </w:p>
        </w:tc>
      </w:tr>
      <w:tr w:rsidR="00134C6F" w:rsidRPr="00450840" w14:paraId="54FBCC12" w14:textId="77777777" w:rsidTr="00CA2F7F">
        <w:tblPrEx>
          <w:tblCellMar>
            <w:right w:w="0" w:type="dxa"/>
          </w:tblCellMar>
        </w:tblPrEx>
        <w:trPr>
          <w:trHeight w:val="253"/>
        </w:trPr>
        <w:tc>
          <w:tcPr>
            <w:tcW w:w="1021" w:type="pct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2AD12D69" w14:textId="78E65044" w:rsidR="00134C6F" w:rsidRPr="00450840" w:rsidRDefault="00134C6F" w:rsidP="000B7DB2">
            <w:pP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8"/>
                <w:szCs w:val="18"/>
              </w:rPr>
            </w:pPr>
          </w:p>
        </w:tc>
        <w:tc>
          <w:tcPr>
            <w:tcW w:w="63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35C7D79B" w14:textId="21FEE95B" w:rsidR="00134C6F" w:rsidRPr="00450840" w:rsidRDefault="00BE165B" w:rsidP="000B7DB2">
            <w:pP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8"/>
                <w:szCs w:val="18"/>
              </w:rPr>
              <w:t>Project Manager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4EA73391" w14:textId="019A0518" w:rsidR="00134C6F" w:rsidRPr="00450840" w:rsidRDefault="00BE165B" w:rsidP="000B7DB2">
            <w:pP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8"/>
                <w:szCs w:val="18"/>
              </w:rPr>
              <w:t>Description</w:t>
            </w: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7F722ED8" w14:textId="4773987C" w:rsidR="00134C6F" w:rsidRPr="00450840" w:rsidRDefault="00BE165B" w:rsidP="000B7DB2">
            <w:pP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8"/>
                <w:szCs w:val="18"/>
              </w:rPr>
              <w:t>Project Type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A7C0742" w14:textId="3B99A42E" w:rsidR="00134C6F" w:rsidRPr="00450840" w:rsidRDefault="00BE165B" w:rsidP="000B7DB2">
            <w:pP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8"/>
                <w:szCs w:val="18"/>
              </w:rPr>
              <w:t>Start Date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632F534E" w14:textId="78CE62D1" w:rsidR="00134C6F" w:rsidRPr="00450840" w:rsidRDefault="00BE165B" w:rsidP="000B7DB2">
            <w:pP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8"/>
                <w:szCs w:val="18"/>
              </w:rPr>
              <w:t>End Date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299BB97E" w14:textId="6106B58B" w:rsidR="00134C6F" w:rsidRPr="00450840" w:rsidRDefault="00BE165B" w:rsidP="000B7DB2">
            <w:pP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8"/>
                <w:szCs w:val="18"/>
              </w:rPr>
              <w:t>Planned Budget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 w:themeFill="background1"/>
            <w:noWrap/>
          </w:tcPr>
          <w:p w14:paraId="5627EEAA" w14:textId="3A7BBF28" w:rsidR="00134C6F" w:rsidRPr="00450840" w:rsidRDefault="00BE165B" w:rsidP="000B7DB2">
            <w:pP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18"/>
                <w:szCs w:val="18"/>
              </w:rPr>
              <w:t>Ministry</w:t>
            </w:r>
          </w:p>
        </w:tc>
      </w:tr>
      <w:tr w:rsidR="00134C6F" w:rsidRPr="00883531" w14:paraId="340AE203" w14:textId="77777777" w:rsidTr="00CA2F7F">
        <w:trPr>
          <w:trHeight w:val="460"/>
        </w:trPr>
        <w:tc>
          <w:tcPr>
            <w:tcW w:w="5000" w:type="pct"/>
            <w:gridSpan w:val="12"/>
            <w:shd w:val="clear" w:color="auto" w:fill="D5DCE4" w:themeFill="text2" w:themeFillTint="33"/>
          </w:tcPr>
          <w:p w14:paraId="3750DBBE" w14:textId="0986F745" w:rsidR="00134C6F" w:rsidRPr="00883531" w:rsidRDefault="00134C6F" w:rsidP="000B7DB2">
            <w:pP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28"/>
                <w:szCs w:val="28"/>
              </w:rPr>
            </w:pPr>
            <w:r w:rsidRPr="00883531">
              <w:rPr>
                <w:rFonts w:asciiTheme="minorHAnsi" w:hAnsiTheme="minorHAnsi" w:cstheme="minorHAnsi"/>
                <w:b/>
                <w:bCs/>
                <w:noProof/>
                <w:color w:val="595959" w:themeColor="text1" w:themeTint="A6"/>
                <w:sz w:val="28"/>
                <w:szCs w:val="28"/>
              </w:rPr>
              <w:t>{d.active_projects[i].portfolio_name}</w:t>
            </w:r>
          </w:p>
        </w:tc>
      </w:tr>
      <w:tr w:rsidR="00134C6F" w:rsidRPr="003E2ACF" w14:paraId="7BED830D" w14:textId="77777777" w:rsidTr="00CA2F7F">
        <w:trPr>
          <w:cantSplit/>
          <w:trHeight w:val="1099"/>
        </w:trPr>
        <w:tc>
          <w:tcPr>
            <w:tcW w:w="418" w:type="pct"/>
            <w:shd w:val="clear" w:color="auto" w:fill="FFFFFF" w:themeFill="background1"/>
          </w:tcPr>
          <w:p w14:paraId="1ED9B231" w14:textId="3456B347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].project_number}</w:t>
            </w:r>
          </w:p>
        </w:tc>
        <w:tc>
          <w:tcPr>
            <w:tcW w:w="603" w:type="pct"/>
            <w:gridSpan w:val="2"/>
            <w:shd w:val="clear" w:color="auto" w:fill="FFFFFF" w:themeFill="background1"/>
          </w:tcPr>
          <w:p w14:paraId="28E8A902" w14:textId="01E3B305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].project_name}</w:t>
            </w:r>
          </w:p>
        </w:tc>
        <w:tc>
          <w:tcPr>
            <w:tcW w:w="635" w:type="pct"/>
            <w:gridSpan w:val="2"/>
            <w:shd w:val="clear" w:color="auto" w:fill="FFFFFF" w:themeFill="background1"/>
          </w:tcPr>
          <w:p w14:paraId="00A86FFF" w14:textId="175769E3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].project_manager}</w:t>
            </w:r>
          </w:p>
        </w:tc>
        <w:tc>
          <w:tcPr>
            <w:tcW w:w="1129" w:type="pct"/>
            <w:shd w:val="clear" w:color="auto" w:fill="FFFFFF" w:themeFill="background1"/>
            <w:tcMar>
              <w:bottom w:w="113" w:type="dxa"/>
            </w:tcMar>
          </w:tcPr>
          <w:p w14:paraId="58DD3AF0" w14:textId="06AF0C81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].description}</w:t>
            </w:r>
          </w:p>
        </w:tc>
        <w:tc>
          <w:tcPr>
            <w:tcW w:w="402" w:type="pct"/>
            <w:gridSpan w:val="2"/>
            <w:shd w:val="clear" w:color="auto" w:fill="FFFFFF" w:themeFill="background1"/>
          </w:tcPr>
          <w:p w14:paraId="3A2AF6F6" w14:textId="2229FB54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].project_type}</w:t>
            </w:r>
          </w:p>
        </w:tc>
        <w:tc>
          <w:tcPr>
            <w:tcW w:w="456" w:type="pct"/>
            <w:shd w:val="clear" w:color="auto" w:fill="FFFFFF" w:themeFill="background1"/>
          </w:tcPr>
          <w:p w14:paraId="1D50FE48" w14:textId="4001C2F1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].planned_start_date</w:t>
            </w:r>
            <w:r w:rsidR="008C6A7A">
              <w:rPr>
                <w:noProof/>
                <w:color w:val="595959" w:themeColor="text1" w:themeTint="A6"/>
                <w:sz w:val="18"/>
                <w:szCs w:val="18"/>
              </w:rPr>
              <w:t>:formatD(YYYY-MM-DD)</w:t>
            </w: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}</w:t>
            </w:r>
          </w:p>
        </w:tc>
        <w:tc>
          <w:tcPr>
            <w:tcW w:w="455" w:type="pct"/>
            <w:shd w:val="clear" w:color="auto" w:fill="FFFFFF" w:themeFill="background1"/>
          </w:tcPr>
          <w:p w14:paraId="4737CB80" w14:textId="29A95CB4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].planned_end_date</w:t>
            </w:r>
            <w:r w:rsidR="008C6A7A">
              <w:rPr>
                <w:noProof/>
                <w:color w:val="595959" w:themeColor="text1" w:themeTint="A6"/>
                <w:sz w:val="18"/>
                <w:szCs w:val="18"/>
              </w:rPr>
              <w:t>: formatD(YYYY-MM-DD)</w:t>
            </w: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}</w:t>
            </w:r>
          </w:p>
        </w:tc>
        <w:tc>
          <w:tcPr>
            <w:tcW w:w="539" w:type="pct"/>
            <w:shd w:val="clear" w:color="auto" w:fill="FFFFFF" w:themeFill="background1"/>
          </w:tcPr>
          <w:p w14:paraId="4286C1F2" w14:textId="50E5973C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].planned_budget}</w:t>
            </w:r>
          </w:p>
        </w:tc>
        <w:tc>
          <w:tcPr>
            <w:tcW w:w="363" w:type="pct"/>
            <w:shd w:val="clear" w:color="auto" w:fill="FFFFFF" w:themeFill="background1"/>
          </w:tcPr>
          <w:p w14:paraId="46CB2F97" w14:textId="769ABA42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].client_ministry}</w:t>
            </w:r>
          </w:p>
        </w:tc>
      </w:tr>
      <w:tr w:rsidR="00134C6F" w:rsidRPr="003E2ACF" w14:paraId="1F46DFC7" w14:textId="77777777" w:rsidTr="00CA2F7F">
        <w:trPr>
          <w:cantSplit/>
          <w:trHeight w:val="1099"/>
        </w:trPr>
        <w:tc>
          <w:tcPr>
            <w:tcW w:w="41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C01A353" w14:textId="0F85DD3F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+1].project_number}</w:t>
            </w:r>
          </w:p>
        </w:tc>
        <w:tc>
          <w:tcPr>
            <w:tcW w:w="603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28BE2D7" w14:textId="1D8571B6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+1].project_name}</w:t>
            </w:r>
          </w:p>
        </w:tc>
        <w:tc>
          <w:tcPr>
            <w:tcW w:w="635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0F81E65F" w14:textId="236812F5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+1].project_manager}</w:t>
            </w:r>
          </w:p>
        </w:tc>
        <w:tc>
          <w:tcPr>
            <w:tcW w:w="1129" w:type="pct"/>
            <w:tcBorders>
              <w:bottom w:val="single" w:sz="4" w:space="0" w:color="auto"/>
            </w:tcBorders>
            <w:shd w:val="clear" w:color="auto" w:fill="FFFFFF" w:themeFill="background1"/>
            <w:tcMar>
              <w:bottom w:w="113" w:type="dxa"/>
            </w:tcMar>
          </w:tcPr>
          <w:p w14:paraId="056F7AFF" w14:textId="6AAC118D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+1].description}</w:t>
            </w:r>
          </w:p>
        </w:tc>
        <w:tc>
          <w:tcPr>
            <w:tcW w:w="402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0CE29C2" w14:textId="662A322D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+1].project_type}</w:t>
            </w:r>
          </w:p>
        </w:tc>
        <w:tc>
          <w:tcPr>
            <w:tcW w:w="45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024B5E5" w14:textId="5FB37A24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+1]. planned_start_date</w:t>
            </w:r>
            <w:r w:rsidR="00926EEC">
              <w:rPr>
                <w:noProof/>
                <w:color w:val="595959" w:themeColor="text1" w:themeTint="A6"/>
                <w:sz w:val="18"/>
                <w:szCs w:val="18"/>
              </w:rPr>
              <w:t>:formatD(YYYY-MM-DD)</w:t>
            </w: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 xml:space="preserve"> }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B62D16E" w14:textId="7E2A0BDE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+1]. planned_end_date</w:t>
            </w:r>
            <w:r w:rsidR="00926EEC">
              <w:rPr>
                <w:noProof/>
                <w:color w:val="595959" w:themeColor="text1" w:themeTint="A6"/>
                <w:sz w:val="18"/>
                <w:szCs w:val="18"/>
              </w:rPr>
              <w:t>:formatD(YYYY-MM-DD)</w:t>
            </w: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}</w:t>
            </w:r>
          </w:p>
        </w:tc>
        <w:tc>
          <w:tcPr>
            <w:tcW w:w="53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9094E7D" w14:textId="46BACF49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+1]. planned_budget }</w:t>
            </w:r>
          </w:p>
        </w:tc>
        <w:tc>
          <w:tcPr>
            <w:tcW w:w="363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514EFF8" w14:textId="07AF0694" w:rsidR="00134C6F" w:rsidRPr="003E2ACF" w:rsidRDefault="00134C6F" w:rsidP="00376936">
            <w:pPr>
              <w:rPr>
                <w:noProof/>
                <w:color w:val="595959" w:themeColor="text1" w:themeTint="A6"/>
                <w:sz w:val="18"/>
                <w:szCs w:val="18"/>
              </w:rPr>
            </w:pPr>
            <w:r w:rsidRPr="003E2ACF">
              <w:rPr>
                <w:noProof/>
                <w:color w:val="595959" w:themeColor="text1" w:themeTint="A6"/>
                <w:sz w:val="18"/>
                <w:szCs w:val="18"/>
              </w:rPr>
              <w:t>{d.active_projects[i].projects[i+1]. client_ministry }</w:t>
            </w:r>
          </w:p>
        </w:tc>
      </w:tr>
      <w:tr w:rsidR="00134C6F" w:rsidRPr="000D5A17" w14:paraId="4E182049" w14:textId="77777777" w:rsidTr="00CA2F7F">
        <w:trPr>
          <w:trHeight w:hRule="exact" w:val="284"/>
        </w:trPr>
        <w:tc>
          <w:tcPr>
            <w:tcW w:w="5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145C9C00" w14:textId="77777777" w:rsidR="00134C6F" w:rsidRPr="000D5A17" w:rsidRDefault="00134C6F" w:rsidP="000B7DB2">
            <w:pPr>
              <w:rPr>
                <w:noProof/>
              </w:rPr>
            </w:pPr>
          </w:p>
        </w:tc>
        <w:tc>
          <w:tcPr>
            <w:tcW w:w="48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5F26414" w14:textId="55E38470" w:rsidR="00134C6F" w:rsidRPr="000D5A17" w:rsidRDefault="00134C6F" w:rsidP="000B7DB2">
            <w:pPr>
              <w:rPr>
                <w:noProof/>
              </w:rPr>
            </w:pPr>
          </w:p>
        </w:tc>
        <w:tc>
          <w:tcPr>
            <w:tcW w:w="63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EF629BB" w14:textId="77777777" w:rsidR="00134C6F" w:rsidRPr="000D5A17" w:rsidRDefault="00134C6F" w:rsidP="000B7DB2">
            <w:pPr>
              <w:rPr>
                <w:noProof/>
              </w:rPr>
            </w:pPr>
          </w:p>
        </w:tc>
        <w:tc>
          <w:tcPr>
            <w:tcW w:w="112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24ABDC4D" w14:textId="77777777" w:rsidR="00134C6F" w:rsidRPr="000D5A17" w:rsidRDefault="00134C6F" w:rsidP="000B7DB2">
            <w:pPr>
              <w:rPr>
                <w:noProof/>
              </w:rPr>
            </w:pPr>
          </w:p>
        </w:tc>
        <w:tc>
          <w:tcPr>
            <w:tcW w:w="40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702F48FE" w14:textId="77777777" w:rsidR="00134C6F" w:rsidRPr="000D5A17" w:rsidRDefault="00134C6F" w:rsidP="000B7DB2">
            <w:pPr>
              <w:rPr>
                <w:noProof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61101C00" w14:textId="77777777" w:rsidR="00134C6F" w:rsidRPr="000D5A17" w:rsidRDefault="00134C6F" w:rsidP="000B7DB2">
            <w:pPr>
              <w:rPr>
                <w:noProof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420F2336" w14:textId="0161B36F" w:rsidR="00134C6F" w:rsidRPr="000D5A17" w:rsidRDefault="00134C6F" w:rsidP="000B7DB2">
            <w:pPr>
              <w:jc w:val="right"/>
              <w:rPr>
                <w:noProof/>
              </w:rPr>
            </w:pPr>
            <w:r w:rsidRPr="000D5A17">
              <w:rPr>
                <w:b/>
              </w:rPr>
              <w:t>Total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59C6A815" w14:textId="3F47FEDE" w:rsidR="00134C6F" w:rsidRPr="000D5A17" w:rsidRDefault="00134C6F" w:rsidP="000B7DB2">
            <w:pPr>
              <w:rPr>
                <w:noProof/>
              </w:rPr>
            </w:pPr>
            <w:r w:rsidRPr="000D5A17">
              <w:rPr>
                <w:b/>
                <w:bCs/>
                <w:noProof/>
                <w:color w:val="404040"/>
                <w:sz w:val="20"/>
                <w:szCs w:val="20"/>
              </w:rPr>
              <w:t>{d.active_projects[i].total_budget}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/>
          </w:tcPr>
          <w:p w14:paraId="352B02D3" w14:textId="77777777" w:rsidR="00134C6F" w:rsidRPr="000D5A17" w:rsidRDefault="00134C6F" w:rsidP="000B7DB2">
            <w:pPr>
              <w:rPr>
                <w:noProof/>
              </w:rPr>
            </w:pPr>
          </w:p>
        </w:tc>
      </w:tr>
      <w:tr w:rsidR="00134C6F" w:rsidRPr="00883531" w14:paraId="4FBB486A" w14:textId="77777777" w:rsidTr="00CA2F7F">
        <w:trPr>
          <w:trHeight w:val="460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3823C7F8" w14:textId="3FD96146" w:rsidR="00134C6F" w:rsidRPr="00883531" w:rsidRDefault="00134C6F" w:rsidP="000B7DB2">
            <w:pPr>
              <w:rPr>
                <w:rFonts w:asciiTheme="minorHAnsi" w:hAnsiTheme="minorHAnsi" w:cstheme="minorHAnsi"/>
                <w:b/>
                <w:bCs/>
                <w:noProof/>
                <w:color w:val="767171" w:themeColor="background2" w:themeShade="80"/>
                <w:sz w:val="28"/>
                <w:szCs w:val="28"/>
              </w:rPr>
            </w:pPr>
            <w:r w:rsidRPr="00883531">
              <w:rPr>
                <w:rFonts w:asciiTheme="minorHAnsi" w:hAnsiTheme="minorHAnsi" w:cstheme="minorHAnsi"/>
                <w:b/>
                <w:bCs/>
                <w:noProof/>
                <w:color w:val="595959" w:themeColor="text1" w:themeTint="A6"/>
                <w:sz w:val="28"/>
                <w:szCs w:val="28"/>
              </w:rPr>
              <w:t>{d.active_projects[i+1].portfolio_name}</w:t>
            </w:r>
          </w:p>
        </w:tc>
      </w:tr>
      <w:tr w:rsidR="00134C6F" w:rsidRPr="000D5A17" w14:paraId="3DEDAA48" w14:textId="77777777" w:rsidTr="00CA2F7F">
        <w:trPr>
          <w:trHeight w:hRule="exact" w:val="284"/>
        </w:trPr>
        <w:tc>
          <w:tcPr>
            <w:tcW w:w="5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DE5"/>
          </w:tcPr>
          <w:p w14:paraId="20B8EDDA" w14:textId="77777777" w:rsidR="00134C6F" w:rsidRPr="000D5A17" w:rsidRDefault="00134C6F" w:rsidP="000B7DB2">
            <w:pPr>
              <w:rPr>
                <w:noProof/>
              </w:rPr>
            </w:pPr>
          </w:p>
        </w:tc>
        <w:tc>
          <w:tcPr>
            <w:tcW w:w="53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DE5"/>
          </w:tcPr>
          <w:p w14:paraId="528FFCB3" w14:textId="679D8309" w:rsidR="00134C6F" w:rsidRPr="000D5A17" w:rsidRDefault="00134C6F" w:rsidP="000B7DB2">
            <w:pPr>
              <w:rPr>
                <w:noProof/>
              </w:rPr>
            </w:pPr>
          </w:p>
        </w:tc>
        <w:tc>
          <w:tcPr>
            <w:tcW w:w="580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DE5"/>
          </w:tcPr>
          <w:p w14:paraId="78DE38DD" w14:textId="77777777" w:rsidR="00134C6F" w:rsidRPr="000D5A17" w:rsidRDefault="00134C6F" w:rsidP="000B7DB2">
            <w:pPr>
              <w:rPr>
                <w:noProof/>
              </w:rPr>
            </w:pPr>
          </w:p>
        </w:tc>
        <w:tc>
          <w:tcPr>
            <w:tcW w:w="1159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DE5"/>
          </w:tcPr>
          <w:p w14:paraId="00386E53" w14:textId="77777777" w:rsidR="00134C6F" w:rsidRPr="000D5A17" w:rsidRDefault="00134C6F" w:rsidP="000B7DB2">
            <w:pPr>
              <w:rPr>
                <w:noProof/>
              </w:rPr>
            </w:pPr>
          </w:p>
        </w:tc>
        <w:tc>
          <w:tcPr>
            <w:tcW w:w="372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DE5"/>
          </w:tcPr>
          <w:p w14:paraId="0FED1955" w14:textId="77777777" w:rsidR="00134C6F" w:rsidRPr="000D5A17" w:rsidRDefault="00134C6F" w:rsidP="000B7DB2">
            <w:pPr>
              <w:rPr>
                <w:noProof/>
              </w:rPr>
            </w:pPr>
          </w:p>
        </w:tc>
        <w:tc>
          <w:tcPr>
            <w:tcW w:w="456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DE5"/>
          </w:tcPr>
          <w:p w14:paraId="15F187AF" w14:textId="77777777" w:rsidR="00134C6F" w:rsidRPr="000D5A17" w:rsidRDefault="00134C6F" w:rsidP="000B7DB2">
            <w:pPr>
              <w:rPr>
                <w:noProof/>
              </w:rPr>
            </w:pPr>
          </w:p>
        </w:tc>
        <w:tc>
          <w:tcPr>
            <w:tcW w:w="455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DE5"/>
          </w:tcPr>
          <w:p w14:paraId="6DEEF016" w14:textId="34196055" w:rsidR="00134C6F" w:rsidRPr="000D5A17" w:rsidRDefault="00134C6F" w:rsidP="000B7DB2">
            <w:pPr>
              <w:jc w:val="right"/>
              <w:rPr>
                <w:noProof/>
              </w:rPr>
            </w:pPr>
            <w:r>
              <w:rPr>
                <w:b/>
              </w:rPr>
              <w:t xml:space="preserve">Report </w:t>
            </w:r>
            <w:r w:rsidRPr="000D5A17">
              <w:rPr>
                <w:b/>
              </w:rPr>
              <w:t>Total</w:t>
            </w:r>
          </w:p>
        </w:tc>
        <w:tc>
          <w:tcPr>
            <w:tcW w:w="539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DE5"/>
          </w:tcPr>
          <w:p w14:paraId="027D7224" w14:textId="075BDC26" w:rsidR="00134C6F" w:rsidRPr="000D5A17" w:rsidRDefault="00134C6F" w:rsidP="000B7DB2">
            <w:pPr>
              <w:rPr>
                <w:noProof/>
              </w:rPr>
            </w:pPr>
            <w:r w:rsidRPr="000D5A17">
              <w:rPr>
                <w:b/>
                <w:bCs/>
                <w:noProof/>
                <w:color w:val="404040"/>
                <w:sz w:val="20"/>
                <w:szCs w:val="20"/>
              </w:rPr>
              <w:t>{d.</w:t>
            </w:r>
            <w:r>
              <w:rPr>
                <w:b/>
                <w:bCs/>
                <w:noProof/>
                <w:color w:val="404040"/>
                <w:sz w:val="20"/>
                <w:szCs w:val="20"/>
              </w:rPr>
              <w:t>total</w:t>
            </w:r>
            <w:r w:rsidRPr="000D5A17">
              <w:rPr>
                <w:b/>
                <w:bCs/>
                <w:noProof/>
                <w:color w:val="404040"/>
                <w:sz w:val="20"/>
                <w:szCs w:val="20"/>
              </w:rPr>
              <w:t>.</w:t>
            </w:r>
            <w:r>
              <w:rPr>
                <w:b/>
                <w:bCs/>
                <w:noProof/>
                <w:color w:val="404040"/>
                <w:sz w:val="20"/>
                <w:szCs w:val="20"/>
              </w:rPr>
              <w:t>report_total</w:t>
            </w:r>
            <w:r w:rsidRPr="000D5A17">
              <w:rPr>
                <w:b/>
                <w:bCs/>
                <w:noProof/>
                <w:color w:val="404040"/>
                <w:sz w:val="20"/>
                <w:szCs w:val="20"/>
              </w:rPr>
              <w:t>}</w:t>
            </w:r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D5DDE5"/>
          </w:tcPr>
          <w:p w14:paraId="21907538" w14:textId="77777777" w:rsidR="00134C6F" w:rsidRPr="000D5A17" w:rsidRDefault="00134C6F" w:rsidP="000B7DB2">
            <w:pPr>
              <w:rPr>
                <w:noProof/>
              </w:rPr>
            </w:pPr>
          </w:p>
        </w:tc>
      </w:tr>
    </w:tbl>
    <w:p w14:paraId="76B49643" w14:textId="04D14EF0" w:rsidR="00BE165B" w:rsidRDefault="00BE165B" w:rsidP="006032C2">
      <w:pPr>
        <w:rPr>
          <w:b/>
          <w:bCs/>
          <w:color w:val="A5A5A5" w:themeColor="accent3"/>
        </w:rPr>
      </w:pPr>
    </w:p>
    <w:p w14:paraId="5E51D7D1" w14:textId="00DE15B5" w:rsidR="002F27AD" w:rsidRPr="004A2A3E" w:rsidRDefault="002F27AD" w:rsidP="00225643">
      <w:pPr>
        <w:widowControl/>
        <w:autoSpaceDE/>
        <w:autoSpaceDN/>
        <w:spacing w:after="160" w:line="259" w:lineRule="auto"/>
        <w:rPr>
          <w:b/>
          <w:bCs/>
          <w:color w:val="A5A5A5" w:themeColor="accent3"/>
        </w:rPr>
      </w:pPr>
    </w:p>
    <w:sectPr w:rsidR="002F27AD" w:rsidRPr="004A2A3E" w:rsidSect="00A73660">
      <w:headerReference w:type="default" r:id="rId8"/>
      <w:footerReference w:type="default" r:id="rId9"/>
      <w:footerReference w:type="first" r:id="rId10"/>
      <w:pgSz w:w="15840" w:h="12240" w:orient="landscape" w:code="1"/>
      <w:pgMar w:top="284" w:right="284" w:bottom="720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6E4FA" w14:textId="77777777" w:rsidR="00E252B5" w:rsidRDefault="00E252B5" w:rsidP="00B74EF1">
      <w:r>
        <w:separator/>
      </w:r>
    </w:p>
  </w:endnote>
  <w:endnote w:type="continuationSeparator" w:id="0">
    <w:p w14:paraId="2C50B5A7" w14:textId="77777777" w:rsidR="00E252B5" w:rsidRDefault="00E252B5" w:rsidP="00B7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328B" w14:textId="77777777" w:rsidR="004618A4" w:rsidRPr="00E52E5D" w:rsidRDefault="004618A4" w:rsidP="00A3300D">
    <w:pPr>
      <w:pStyle w:val="Footer"/>
      <w:pBdr>
        <w:top w:val="single" w:sz="2" w:space="1" w:color="AEAAAA" w:themeColor="background2" w:themeShade="BF"/>
      </w:pBdr>
      <w:tabs>
        <w:tab w:val="clear" w:pos="4680"/>
        <w:tab w:val="clear" w:pos="9360"/>
        <w:tab w:val="left" w:pos="6237"/>
        <w:tab w:val="left" w:pos="13041"/>
        <w:tab w:val="left" w:pos="17577"/>
      </w:tabs>
      <w:rPr>
        <w:sz w:val="20"/>
        <w:szCs w:val="20"/>
      </w:rPr>
    </w:pPr>
    <w:proofErr w:type="spellStart"/>
    <w:r w:rsidRPr="00E52E5D">
      <w:rPr>
        <w:sz w:val="20"/>
        <w:szCs w:val="20"/>
      </w:rPr>
      <w:t>rpt_PA_StatusPortfolioRollup</w:t>
    </w:r>
    <w:proofErr w:type="spellEnd"/>
    <w:r w:rsidRPr="00E52E5D">
      <w:rPr>
        <w:sz w:val="20"/>
        <w:szCs w:val="20"/>
      </w:rPr>
      <w:ptab w:relativeTo="margin" w:alignment="center" w:leader="none"/>
    </w:r>
    <w:r w:rsidRPr="00E52E5D">
      <w:rPr>
        <w:sz w:val="20"/>
        <w:szCs w:val="20"/>
      </w:rPr>
      <w:t xml:space="preserve">Page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PAGE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E52E5D">
      <w:rPr>
        <w:b/>
        <w:bCs/>
        <w:sz w:val="20"/>
        <w:szCs w:val="20"/>
      </w:rPr>
      <w:fldChar w:fldCharType="end"/>
    </w:r>
    <w:r w:rsidRPr="00E52E5D">
      <w:rPr>
        <w:sz w:val="20"/>
        <w:szCs w:val="20"/>
      </w:rPr>
      <w:t xml:space="preserve"> of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NUMPAGES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E52E5D">
      <w:rPr>
        <w:b/>
        <w:bCs/>
        <w:sz w:val="20"/>
        <w:szCs w:val="20"/>
      </w:rPr>
      <w:fldChar w:fldCharType="end"/>
    </w:r>
    <w:r w:rsidRPr="00E52E5D">
      <w:rPr>
        <w:sz w:val="20"/>
        <w:szCs w:val="20"/>
      </w:rPr>
      <w:ptab w:relativeTo="margin" w:alignment="right" w:leader="none"/>
    </w:r>
    <w:r w:rsidRPr="00E52E5D">
      <w:rPr>
        <w:sz w:val="20"/>
        <w:szCs w:val="20"/>
      </w:rPr>
      <w:fldChar w:fldCharType="begin"/>
    </w:r>
    <w:r w:rsidRPr="00E52E5D">
      <w:rPr>
        <w:sz w:val="20"/>
        <w:szCs w:val="20"/>
      </w:rPr>
      <w:instrText xml:space="preserve"> DATE \@ "MMMM d, yyyy" </w:instrText>
    </w:r>
    <w:r w:rsidRPr="00E52E5D">
      <w:rPr>
        <w:sz w:val="20"/>
        <w:szCs w:val="20"/>
      </w:rPr>
      <w:fldChar w:fldCharType="separate"/>
    </w:r>
    <w:r>
      <w:rPr>
        <w:noProof/>
        <w:sz w:val="20"/>
        <w:szCs w:val="20"/>
      </w:rPr>
      <w:t>February 17, 2023</w:t>
    </w:r>
    <w:r w:rsidRPr="00E52E5D">
      <w:rPr>
        <w:sz w:val="20"/>
        <w:szCs w:val="20"/>
      </w:rPr>
      <w:fldChar w:fldCharType="end"/>
    </w:r>
  </w:p>
  <w:p w14:paraId="64E5B0F4" w14:textId="0C80F6B0" w:rsidR="00B74EF1" w:rsidRDefault="00B74EF1">
    <w:pPr>
      <w:pStyle w:val="BodyText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267F" w14:textId="77777777" w:rsidR="00367085" w:rsidRPr="00E52E5D" w:rsidRDefault="00367085" w:rsidP="00367085">
    <w:pPr>
      <w:pStyle w:val="Footer"/>
      <w:pBdr>
        <w:top w:val="single" w:sz="2" w:space="1" w:color="AEAAAA" w:themeColor="background2" w:themeShade="BF"/>
      </w:pBdr>
      <w:tabs>
        <w:tab w:val="clear" w:pos="4680"/>
        <w:tab w:val="clear" w:pos="9360"/>
        <w:tab w:val="left" w:pos="6237"/>
        <w:tab w:val="left" w:pos="13041"/>
        <w:tab w:val="left" w:pos="17577"/>
      </w:tabs>
      <w:rPr>
        <w:sz w:val="20"/>
        <w:szCs w:val="20"/>
      </w:rPr>
    </w:pPr>
    <w:proofErr w:type="spellStart"/>
    <w:r w:rsidRPr="00E52E5D">
      <w:rPr>
        <w:sz w:val="20"/>
        <w:szCs w:val="20"/>
      </w:rPr>
      <w:t>rpt_PA_StatusPortfolioRollup</w:t>
    </w:r>
    <w:proofErr w:type="spellEnd"/>
    <w:r w:rsidRPr="00E52E5D">
      <w:rPr>
        <w:sz w:val="20"/>
        <w:szCs w:val="20"/>
      </w:rPr>
      <w:ptab w:relativeTo="margin" w:alignment="center" w:leader="none"/>
    </w:r>
    <w:r w:rsidRPr="00E52E5D">
      <w:rPr>
        <w:sz w:val="20"/>
        <w:szCs w:val="20"/>
      </w:rPr>
      <w:t xml:space="preserve">Page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PAGE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E52E5D">
      <w:rPr>
        <w:b/>
        <w:bCs/>
        <w:sz w:val="20"/>
        <w:szCs w:val="20"/>
      </w:rPr>
      <w:fldChar w:fldCharType="end"/>
    </w:r>
    <w:r w:rsidRPr="00E52E5D">
      <w:rPr>
        <w:sz w:val="20"/>
        <w:szCs w:val="20"/>
      </w:rPr>
      <w:t xml:space="preserve"> of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NUMPAGES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E52E5D">
      <w:rPr>
        <w:b/>
        <w:bCs/>
        <w:sz w:val="20"/>
        <w:szCs w:val="20"/>
      </w:rPr>
      <w:fldChar w:fldCharType="end"/>
    </w:r>
    <w:r w:rsidRPr="00E52E5D">
      <w:rPr>
        <w:sz w:val="20"/>
        <w:szCs w:val="20"/>
      </w:rPr>
      <w:ptab w:relativeTo="margin" w:alignment="right" w:leader="none"/>
    </w:r>
    <w:r w:rsidRPr="00E52E5D">
      <w:rPr>
        <w:sz w:val="20"/>
        <w:szCs w:val="20"/>
      </w:rPr>
      <w:fldChar w:fldCharType="begin"/>
    </w:r>
    <w:r w:rsidRPr="00E52E5D">
      <w:rPr>
        <w:sz w:val="20"/>
        <w:szCs w:val="20"/>
      </w:rPr>
      <w:instrText xml:space="preserve"> DATE \@ "MMMM d, yyyy" </w:instrText>
    </w:r>
    <w:r w:rsidRPr="00E52E5D">
      <w:rPr>
        <w:sz w:val="20"/>
        <w:szCs w:val="20"/>
      </w:rPr>
      <w:fldChar w:fldCharType="separate"/>
    </w:r>
    <w:r>
      <w:rPr>
        <w:noProof/>
        <w:sz w:val="20"/>
        <w:szCs w:val="20"/>
      </w:rPr>
      <w:t>February 17, 2023</w:t>
    </w:r>
    <w:r w:rsidRPr="00E52E5D">
      <w:rPr>
        <w:sz w:val="20"/>
        <w:szCs w:val="20"/>
      </w:rPr>
      <w:fldChar w:fldCharType="end"/>
    </w:r>
  </w:p>
  <w:p w14:paraId="1740E9D5" w14:textId="77777777" w:rsidR="00367085" w:rsidRDefault="003670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93589" w14:textId="77777777" w:rsidR="00E252B5" w:rsidRDefault="00E252B5" w:rsidP="00B74EF1">
      <w:r>
        <w:separator/>
      </w:r>
    </w:p>
  </w:footnote>
  <w:footnote w:type="continuationSeparator" w:id="0">
    <w:p w14:paraId="210F38E4" w14:textId="77777777" w:rsidR="00E252B5" w:rsidRDefault="00E252B5" w:rsidP="00B74E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8"/>
      <w:gridCol w:w="1940"/>
      <w:gridCol w:w="3448"/>
      <w:gridCol w:w="1228"/>
      <w:gridCol w:w="1393"/>
      <w:gridCol w:w="1390"/>
      <w:gridCol w:w="1646"/>
      <w:gridCol w:w="1109"/>
    </w:tblGrid>
    <w:tr w:rsidR="001F710E" w:rsidRPr="00450840" w14:paraId="1922976B" w14:textId="77777777" w:rsidTr="002D5A88">
      <w:trPr>
        <w:trHeight w:val="253"/>
      </w:trPr>
      <w:tc>
        <w:tcPr>
          <w:tcW w:w="1021" w:type="pct"/>
          <w:tcBorders>
            <w:bottom w:val="single" w:sz="4" w:space="0" w:color="auto"/>
          </w:tcBorders>
          <w:shd w:val="clear" w:color="auto" w:fill="FFFFFF" w:themeFill="background1"/>
        </w:tcPr>
        <w:p w14:paraId="5AAD4D21" w14:textId="77777777" w:rsidR="001F710E" w:rsidRPr="00450840" w:rsidRDefault="001F710E" w:rsidP="001F710E">
          <w:pP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</w:p>
      </w:tc>
      <w:tc>
        <w:tcPr>
          <w:tcW w:w="635" w:type="pct"/>
          <w:tcBorders>
            <w:bottom w:val="single" w:sz="4" w:space="0" w:color="auto"/>
          </w:tcBorders>
          <w:shd w:val="clear" w:color="auto" w:fill="FFFFFF" w:themeFill="background1"/>
          <w:noWrap/>
        </w:tcPr>
        <w:p w14:paraId="4574CC05" w14:textId="77777777" w:rsidR="001F710E" w:rsidRPr="00450840" w:rsidRDefault="001F710E" w:rsidP="001F710E">
          <w:pP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  <w:t>Project Manager</w:t>
          </w:r>
        </w:p>
      </w:tc>
      <w:tc>
        <w:tcPr>
          <w:tcW w:w="1129" w:type="pct"/>
          <w:tcBorders>
            <w:bottom w:val="single" w:sz="4" w:space="0" w:color="auto"/>
          </w:tcBorders>
          <w:shd w:val="clear" w:color="auto" w:fill="FFFFFF" w:themeFill="background1"/>
          <w:noWrap/>
        </w:tcPr>
        <w:p w14:paraId="2CC3BE46" w14:textId="77777777" w:rsidR="001F710E" w:rsidRPr="00450840" w:rsidRDefault="001F710E" w:rsidP="001F710E">
          <w:pP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  <w:t>Description</w:t>
          </w:r>
        </w:p>
      </w:tc>
      <w:tc>
        <w:tcPr>
          <w:tcW w:w="402" w:type="pct"/>
          <w:tcBorders>
            <w:bottom w:val="single" w:sz="4" w:space="0" w:color="auto"/>
          </w:tcBorders>
          <w:shd w:val="clear" w:color="auto" w:fill="FFFFFF" w:themeFill="background1"/>
          <w:noWrap/>
        </w:tcPr>
        <w:p w14:paraId="6C6750D4" w14:textId="77777777" w:rsidR="001F710E" w:rsidRPr="00450840" w:rsidRDefault="001F710E" w:rsidP="001F710E">
          <w:pP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  <w:t>Project Type</w:t>
          </w:r>
        </w:p>
      </w:tc>
      <w:tc>
        <w:tcPr>
          <w:tcW w:w="456" w:type="pct"/>
          <w:tcBorders>
            <w:bottom w:val="single" w:sz="4" w:space="0" w:color="auto"/>
          </w:tcBorders>
          <w:shd w:val="clear" w:color="auto" w:fill="FFFFFF" w:themeFill="background1"/>
          <w:noWrap/>
        </w:tcPr>
        <w:p w14:paraId="5294C735" w14:textId="77777777" w:rsidR="001F710E" w:rsidRPr="00450840" w:rsidRDefault="001F710E" w:rsidP="001F710E">
          <w:pP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  <w:t>Start Date</w:t>
          </w:r>
        </w:p>
      </w:tc>
      <w:tc>
        <w:tcPr>
          <w:tcW w:w="455" w:type="pct"/>
          <w:tcBorders>
            <w:bottom w:val="single" w:sz="4" w:space="0" w:color="auto"/>
          </w:tcBorders>
          <w:shd w:val="clear" w:color="auto" w:fill="FFFFFF" w:themeFill="background1"/>
          <w:noWrap/>
        </w:tcPr>
        <w:p w14:paraId="30AB0F33" w14:textId="77777777" w:rsidR="001F710E" w:rsidRPr="00450840" w:rsidRDefault="001F710E" w:rsidP="001F710E">
          <w:pP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  <w:t>End Date</w:t>
          </w:r>
        </w:p>
      </w:tc>
      <w:tc>
        <w:tcPr>
          <w:tcW w:w="539" w:type="pct"/>
          <w:tcBorders>
            <w:bottom w:val="single" w:sz="4" w:space="0" w:color="auto"/>
          </w:tcBorders>
          <w:shd w:val="clear" w:color="auto" w:fill="FFFFFF" w:themeFill="background1"/>
          <w:noWrap/>
        </w:tcPr>
        <w:p w14:paraId="4B70A21B" w14:textId="77777777" w:rsidR="00434475" w:rsidRDefault="001F710E" w:rsidP="001F710E">
          <w:pP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  <w:t>Planned</w:t>
          </w:r>
        </w:p>
        <w:p w14:paraId="2D72F44A" w14:textId="44F378DD" w:rsidR="001F710E" w:rsidRPr="00450840" w:rsidRDefault="001F710E" w:rsidP="001F710E">
          <w:pP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  <w:t>Budget</w:t>
          </w:r>
        </w:p>
      </w:tc>
      <w:tc>
        <w:tcPr>
          <w:tcW w:w="363" w:type="pct"/>
          <w:tcBorders>
            <w:bottom w:val="single" w:sz="4" w:space="0" w:color="auto"/>
          </w:tcBorders>
          <w:shd w:val="clear" w:color="auto" w:fill="FFFFFF" w:themeFill="background1"/>
          <w:noWrap/>
        </w:tcPr>
        <w:p w14:paraId="2E128FC7" w14:textId="77777777" w:rsidR="001F710E" w:rsidRPr="00450840" w:rsidRDefault="001F710E" w:rsidP="001F710E">
          <w:pP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</w:pPr>
          <w:r>
            <w:rPr>
              <w:rFonts w:asciiTheme="minorHAnsi" w:hAnsiTheme="minorHAnsi" w:cstheme="minorHAnsi"/>
              <w:b/>
              <w:bCs/>
              <w:noProof/>
              <w:color w:val="767171" w:themeColor="background2" w:themeShade="80"/>
              <w:sz w:val="18"/>
              <w:szCs w:val="18"/>
            </w:rPr>
            <w:t>Ministry</w:t>
          </w:r>
        </w:p>
      </w:tc>
    </w:tr>
  </w:tbl>
  <w:p w14:paraId="0D7829A2" w14:textId="77777777" w:rsidR="001F710E" w:rsidRDefault="001F71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CE"/>
    <w:rsid w:val="00087600"/>
    <w:rsid w:val="000941BB"/>
    <w:rsid w:val="000B7DB2"/>
    <w:rsid w:val="000D5A17"/>
    <w:rsid w:val="000D73CE"/>
    <w:rsid w:val="00134C6F"/>
    <w:rsid w:val="00155324"/>
    <w:rsid w:val="0016340C"/>
    <w:rsid w:val="00174921"/>
    <w:rsid w:val="00174C7F"/>
    <w:rsid w:val="001870E6"/>
    <w:rsid w:val="00196A03"/>
    <w:rsid w:val="001A61F5"/>
    <w:rsid w:val="001E6AC2"/>
    <w:rsid w:val="001F710E"/>
    <w:rsid w:val="00225643"/>
    <w:rsid w:val="00237402"/>
    <w:rsid w:val="002B0CA3"/>
    <w:rsid w:val="002B1F6A"/>
    <w:rsid w:val="002C3991"/>
    <w:rsid w:val="002D1B50"/>
    <w:rsid w:val="002E6BBC"/>
    <w:rsid w:val="002F27AD"/>
    <w:rsid w:val="00307361"/>
    <w:rsid w:val="00324621"/>
    <w:rsid w:val="00326EE5"/>
    <w:rsid w:val="00344DD0"/>
    <w:rsid w:val="0034758A"/>
    <w:rsid w:val="003505DB"/>
    <w:rsid w:val="00353C02"/>
    <w:rsid w:val="00367085"/>
    <w:rsid w:val="00376936"/>
    <w:rsid w:val="003E2ACF"/>
    <w:rsid w:val="00403878"/>
    <w:rsid w:val="00405CC2"/>
    <w:rsid w:val="00434475"/>
    <w:rsid w:val="00450840"/>
    <w:rsid w:val="004601CB"/>
    <w:rsid w:val="004618A4"/>
    <w:rsid w:val="00482145"/>
    <w:rsid w:val="00494F0E"/>
    <w:rsid w:val="004A2A3E"/>
    <w:rsid w:val="004E174F"/>
    <w:rsid w:val="004E6FB8"/>
    <w:rsid w:val="004F19A4"/>
    <w:rsid w:val="0050379C"/>
    <w:rsid w:val="0051508F"/>
    <w:rsid w:val="005445AB"/>
    <w:rsid w:val="00546BC0"/>
    <w:rsid w:val="00554468"/>
    <w:rsid w:val="00574376"/>
    <w:rsid w:val="0058392E"/>
    <w:rsid w:val="00597CDE"/>
    <w:rsid w:val="005A0F64"/>
    <w:rsid w:val="005B5D81"/>
    <w:rsid w:val="005E0E16"/>
    <w:rsid w:val="005F5557"/>
    <w:rsid w:val="006032C2"/>
    <w:rsid w:val="0064127C"/>
    <w:rsid w:val="006523EF"/>
    <w:rsid w:val="006747B4"/>
    <w:rsid w:val="006C3293"/>
    <w:rsid w:val="006E546D"/>
    <w:rsid w:val="006F10CC"/>
    <w:rsid w:val="007419F2"/>
    <w:rsid w:val="007437D1"/>
    <w:rsid w:val="007569EE"/>
    <w:rsid w:val="008606EB"/>
    <w:rsid w:val="008717DA"/>
    <w:rsid w:val="00883531"/>
    <w:rsid w:val="00891AEA"/>
    <w:rsid w:val="008C2C5E"/>
    <w:rsid w:val="008C6A7A"/>
    <w:rsid w:val="008D3298"/>
    <w:rsid w:val="008D4916"/>
    <w:rsid w:val="00926EEC"/>
    <w:rsid w:val="00956AF2"/>
    <w:rsid w:val="0096043B"/>
    <w:rsid w:val="009A7F89"/>
    <w:rsid w:val="009D646E"/>
    <w:rsid w:val="00A00C3D"/>
    <w:rsid w:val="00A3300D"/>
    <w:rsid w:val="00A439A9"/>
    <w:rsid w:val="00A72E64"/>
    <w:rsid w:val="00A73660"/>
    <w:rsid w:val="00A86CCC"/>
    <w:rsid w:val="00AC2D23"/>
    <w:rsid w:val="00AD7C9E"/>
    <w:rsid w:val="00AE5AF4"/>
    <w:rsid w:val="00AF7436"/>
    <w:rsid w:val="00B120AC"/>
    <w:rsid w:val="00B12F6C"/>
    <w:rsid w:val="00B26813"/>
    <w:rsid w:val="00B44612"/>
    <w:rsid w:val="00B5754A"/>
    <w:rsid w:val="00B74EF1"/>
    <w:rsid w:val="00BB4164"/>
    <w:rsid w:val="00BC02C3"/>
    <w:rsid w:val="00BE165B"/>
    <w:rsid w:val="00BF47E1"/>
    <w:rsid w:val="00BF653E"/>
    <w:rsid w:val="00BF7C26"/>
    <w:rsid w:val="00C7112B"/>
    <w:rsid w:val="00CA2F7F"/>
    <w:rsid w:val="00CB0FDB"/>
    <w:rsid w:val="00CF746E"/>
    <w:rsid w:val="00D07FB3"/>
    <w:rsid w:val="00D92018"/>
    <w:rsid w:val="00DA3541"/>
    <w:rsid w:val="00DD2004"/>
    <w:rsid w:val="00DF0718"/>
    <w:rsid w:val="00E03F0E"/>
    <w:rsid w:val="00E252B5"/>
    <w:rsid w:val="00E65E9E"/>
    <w:rsid w:val="00E7320F"/>
    <w:rsid w:val="00F36D3D"/>
    <w:rsid w:val="00F57ED4"/>
    <w:rsid w:val="00F626BD"/>
    <w:rsid w:val="00FA108E"/>
    <w:rsid w:val="00FA1C5D"/>
    <w:rsid w:val="00FA5C49"/>
    <w:rsid w:val="00FC12FF"/>
    <w:rsid w:val="00FD7951"/>
    <w:rsid w:val="00FE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6AA0A"/>
  <w15:chartTrackingRefBased/>
  <w15:docId w15:val="{767C686F-72BD-4649-8939-F8BFACB6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EF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EF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CA" w:bidi="ar-SA"/>
    </w:rPr>
  </w:style>
  <w:style w:type="character" w:customStyle="1" w:styleId="HeaderChar">
    <w:name w:val="Header Char"/>
    <w:basedOn w:val="DefaultParagraphFont"/>
    <w:link w:val="Header"/>
    <w:uiPriority w:val="99"/>
    <w:rsid w:val="00B74EF1"/>
  </w:style>
  <w:style w:type="paragraph" w:styleId="Footer">
    <w:name w:val="footer"/>
    <w:basedOn w:val="Normal"/>
    <w:link w:val="FooterChar"/>
    <w:uiPriority w:val="99"/>
    <w:unhideWhenUsed/>
    <w:rsid w:val="00B74EF1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  <w:lang w:val="en-CA" w:bidi="ar-SA"/>
    </w:rPr>
  </w:style>
  <w:style w:type="character" w:customStyle="1" w:styleId="FooterChar">
    <w:name w:val="Footer Char"/>
    <w:basedOn w:val="DefaultParagraphFont"/>
    <w:link w:val="Footer"/>
    <w:uiPriority w:val="99"/>
    <w:rsid w:val="00B74EF1"/>
  </w:style>
  <w:style w:type="paragraph" w:styleId="BodyText">
    <w:name w:val="Body Text"/>
    <w:basedOn w:val="Normal"/>
    <w:link w:val="BodyTextChar"/>
    <w:uiPriority w:val="1"/>
    <w:qFormat/>
    <w:rsid w:val="00B74EF1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74EF1"/>
    <w:rPr>
      <w:rFonts w:ascii="Calibri" w:eastAsia="Calibri" w:hAnsi="Calibri" w:cs="Calibri"/>
      <w:sz w:val="20"/>
      <w:szCs w:val="20"/>
      <w:lang w:val="en-US" w:bidi="en-US"/>
    </w:rPr>
  </w:style>
  <w:style w:type="table" w:styleId="TableGrid">
    <w:name w:val="Table Grid"/>
    <w:basedOn w:val="TableNormal"/>
    <w:uiPriority w:val="39"/>
    <w:rsid w:val="004A2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C12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691A-0B8C-4A95-8875-F56246D70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Richard CITZ:EX</dc:creator>
  <cp:keywords/>
  <dc:description/>
  <cp:lastModifiedBy>O'Brien, Richard CITZ:EX</cp:lastModifiedBy>
  <cp:revision>94</cp:revision>
  <dcterms:created xsi:type="dcterms:W3CDTF">2023-01-20T21:38:00Z</dcterms:created>
  <dcterms:modified xsi:type="dcterms:W3CDTF">2023-02-17T21:31:00Z</dcterms:modified>
</cp:coreProperties>
</file>